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3FD9" w14:textId="19F19CA3" w:rsidR="00922DF3" w:rsidRDefault="00922DF3" w:rsidP="00922D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014B87">
        <w:rPr>
          <w:b/>
          <w:noProof/>
          <w:lang w:eastAsia="ru-RU"/>
        </w:rPr>
        <w:drawing>
          <wp:inline distT="0" distB="0" distL="0" distR="0" wp14:anchorId="6512D588" wp14:editId="1E96A4B7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E3CE0D" w14:textId="2BD26186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A95B33A" w14:textId="0FF6243A" w:rsidR="00922DF3" w:rsidRPr="0025336E" w:rsidRDefault="00922DF3" w:rsidP="00922D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</w:t>
      </w:r>
      <w:r>
        <w:rPr>
          <w:rFonts w:ascii="Times New Roman" w:hAnsi="Times New Roman" w:cs="Times New Roman"/>
          <w:b/>
          <w:sz w:val="24"/>
          <w:szCs w:val="28"/>
        </w:rPr>
        <w:t>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723D6F1C" w14:textId="77777777" w:rsidR="00922DF3" w:rsidRDefault="00922DF3" w:rsidP="00922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>
        <w:rPr>
          <w:rFonts w:ascii="Times New Roman" w:hAnsi="Times New Roman" w:cs="Times New Roman"/>
          <w:b/>
          <w:sz w:val="24"/>
          <w:szCs w:val="28"/>
        </w:rPr>
        <w:t>«Производство мебели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922DF3" w:rsidRPr="000B2623" w14:paraId="5C688073" w14:textId="77777777" w:rsidTr="006E2721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39DC885F" w14:textId="77777777" w:rsidR="00922DF3" w:rsidRPr="000B2623" w:rsidRDefault="00922DF3" w:rsidP="006E2721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922DF3" w:rsidRPr="000B2623" w14:paraId="7F74C908" w14:textId="77777777" w:rsidTr="006E2721">
        <w:tc>
          <w:tcPr>
            <w:tcW w:w="3145" w:type="dxa"/>
            <w:vAlign w:val="center"/>
          </w:tcPr>
          <w:p w14:paraId="301490BF" w14:textId="77777777" w:rsidR="00922DF3" w:rsidRPr="000B2623" w:rsidRDefault="00922DF3" w:rsidP="006E272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2001C87B" w14:textId="77777777" w:rsidR="00922DF3" w:rsidRPr="000B2623" w:rsidRDefault="00922DF3" w:rsidP="006E2721">
            <w:pPr>
              <w:rPr>
                <w:sz w:val="24"/>
                <w:szCs w:val="28"/>
              </w:rPr>
            </w:pPr>
          </w:p>
        </w:tc>
      </w:tr>
      <w:tr w:rsidR="00922DF3" w:rsidRPr="000B2623" w14:paraId="6BBA633A" w14:textId="77777777" w:rsidTr="006E2721">
        <w:tc>
          <w:tcPr>
            <w:tcW w:w="3145" w:type="dxa"/>
            <w:vAlign w:val="center"/>
          </w:tcPr>
          <w:p w14:paraId="3E513A82" w14:textId="77777777" w:rsidR="00922DF3" w:rsidRPr="000B2623" w:rsidRDefault="00922DF3" w:rsidP="006E272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D3E57C8" w14:textId="77777777" w:rsidR="00922DF3" w:rsidRPr="000B2623" w:rsidRDefault="00922DF3" w:rsidP="006E2721">
            <w:pPr>
              <w:rPr>
                <w:sz w:val="24"/>
                <w:szCs w:val="28"/>
              </w:rPr>
            </w:pPr>
          </w:p>
        </w:tc>
      </w:tr>
      <w:tr w:rsidR="00922DF3" w:rsidRPr="00E22CB3" w14:paraId="06358B2D" w14:textId="77777777" w:rsidTr="006E2721">
        <w:trPr>
          <w:trHeight w:val="480"/>
        </w:trPr>
        <w:tc>
          <w:tcPr>
            <w:tcW w:w="3145" w:type="dxa"/>
            <w:vAlign w:val="center"/>
          </w:tcPr>
          <w:p w14:paraId="687DA486" w14:textId="77777777" w:rsidR="00922DF3" w:rsidRPr="00E22CB3" w:rsidRDefault="00922DF3" w:rsidP="006E272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371D9DA5" w14:textId="77777777" w:rsidR="00922DF3" w:rsidRPr="00E22CB3" w:rsidRDefault="00922DF3" w:rsidP="006E2721">
            <w:pPr>
              <w:rPr>
                <w:sz w:val="24"/>
                <w:szCs w:val="28"/>
              </w:rPr>
            </w:pPr>
          </w:p>
        </w:tc>
      </w:tr>
      <w:tr w:rsidR="00922DF3" w:rsidRPr="00E22CB3" w14:paraId="697FEBDB" w14:textId="77777777" w:rsidTr="006E2721">
        <w:trPr>
          <w:trHeight w:val="480"/>
        </w:trPr>
        <w:tc>
          <w:tcPr>
            <w:tcW w:w="3145" w:type="dxa"/>
            <w:vAlign w:val="center"/>
          </w:tcPr>
          <w:p w14:paraId="4F28F4B8" w14:textId="77777777" w:rsidR="00922DF3" w:rsidRPr="000B2623" w:rsidRDefault="00922DF3" w:rsidP="006E272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1411999" w14:textId="77777777" w:rsidR="00922DF3" w:rsidRPr="00E22CB3" w:rsidRDefault="00922DF3" w:rsidP="006E2721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8D29825" w:rsidR="00E22CB3" w:rsidRPr="00E22CB3" w:rsidRDefault="00922DF3" w:rsidP="00922DF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2E7979">
              <w:rPr>
                <w:b/>
                <w:sz w:val="24"/>
                <w:szCs w:val="28"/>
              </w:rPr>
              <w:t xml:space="preserve">2 /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 _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0A29CF" w:rsidRPr="00E22CB3" w14:paraId="1B4DEF5D" w14:textId="77777777" w:rsidTr="00E22CB3">
        <w:tc>
          <w:tcPr>
            <w:tcW w:w="1838" w:type="dxa"/>
            <w:vAlign w:val="center"/>
          </w:tcPr>
          <w:p w14:paraId="4307ECA5" w14:textId="050891DD" w:rsidR="000A29CF" w:rsidRPr="00E22CB3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 – 19:0</w:t>
            </w:r>
            <w:r w:rsidR="00E22CB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220E57E0" w14:textId="6C48EF9E" w:rsidR="00D70DD0" w:rsidRPr="00D70DD0" w:rsidRDefault="00D70DD0" w:rsidP="00922DF3">
            <w:pPr>
              <w:rPr>
                <w:sz w:val="24"/>
                <w:szCs w:val="28"/>
              </w:rPr>
            </w:pPr>
            <w:r w:rsidRPr="00D70DD0">
              <w:rPr>
                <w:sz w:val="24"/>
                <w:szCs w:val="28"/>
              </w:rPr>
              <w:t xml:space="preserve">Монтаж оборудования мебели оргтехники </w:t>
            </w:r>
          </w:p>
        </w:tc>
      </w:tr>
      <w:tr w:rsidR="00D70DD0" w:rsidRPr="00E22CB3" w14:paraId="24A0794F" w14:textId="77777777" w:rsidTr="00E22CB3">
        <w:tc>
          <w:tcPr>
            <w:tcW w:w="1838" w:type="dxa"/>
            <w:vAlign w:val="center"/>
          </w:tcPr>
          <w:p w14:paraId="44586DE0" w14:textId="5394CB64"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 - 09:30</w:t>
            </w:r>
          </w:p>
        </w:tc>
        <w:tc>
          <w:tcPr>
            <w:tcW w:w="8618" w:type="dxa"/>
          </w:tcPr>
          <w:p w14:paraId="0F7C0A36" w14:textId="4B13D4CB" w:rsidR="00D70DD0" w:rsidRPr="00D70DD0" w:rsidRDefault="00D70DD0" w:rsidP="00922DF3">
            <w:pPr>
              <w:rPr>
                <w:sz w:val="24"/>
                <w:szCs w:val="28"/>
              </w:rPr>
            </w:pPr>
            <w:r w:rsidRPr="00D70DD0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бор и регистрация экспертов</w:t>
            </w:r>
          </w:p>
        </w:tc>
      </w:tr>
      <w:tr w:rsidR="00D70DD0" w:rsidRPr="00E22CB3" w14:paraId="6D1F145D" w14:textId="77777777" w:rsidTr="00E22CB3">
        <w:tc>
          <w:tcPr>
            <w:tcW w:w="1838" w:type="dxa"/>
            <w:vAlign w:val="center"/>
          </w:tcPr>
          <w:p w14:paraId="7D59D0A3" w14:textId="2DBCDC7E"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11:30</w:t>
            </w:r>
          </w:p>
        </w:tc>
        <w:tc>
          <w:tcPr>
            <w:tcW w:w="8618" w:type="dxa"/>
          </w:tcPr>
          <w:p w14:paraId="79A5EA6B" w14:textId="244F9E5A" w:rsidR="00D70DD0" w:rsidRP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и обучение экспертов </w:t>
            </w:r>
          </w:p>
        </w:tc>
      </w:tr>
      <w:tr w:rsidR="00D70DD0" w:rsidRPr="00E22CB3" w14:paraId="13B90D02" w14:textId="77777777" w:rsidTr="00E22CB3">
        <w:tc>
          <w:tcPr>
            <w:tcW w:w="1838" w:type="dxa"/>
            <w:vAlign w:val="center"/>
          </w:tcPr>
          <w:p w14:paraId="4BCD03E4" w14:textId="7DA2509E"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30-11:45</w:t>
            </w:r>
          </w:p>
        </w:tc>
        <w:tc>
          <w:tcPr>
            <w:tcW w:w="8618" w:type="dxa"/>
          </w:tcPr>
          <w:p w14:paraId="131B2722" w14:textId="538A9020" w:rsidR="00D70DD0" w:rsidRP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пределение ролей между экспертами </w:t>
            </w:r>
          </w:p>
        </w:tc>
      </w:tr>
      <w:tr w:rsidR="00D70DD0" w:rsidRPr="00E22CB3" w14:paraId="3747D8D5" w14:textId="77777777" w:rsidTr="00E22CB3">
        <w:tc>
          <w:tcPr>
            <w:tcW w:w="1838" w:type="dxa"/>
            <w:vAlign w:val="center"/>
          </w:tcPr>
          <w:p w14:paraId="07F58F34" w14:textId="038F8F9F"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45-12:00</w:t>
            </w:r>
          </w:p>
        </w:tc>
        <w:tc>
          <w:tcPr>
            <w:tcW w:w="8618" w:type="dxa"/>
          </w:tcPr>
          <w:p w14:paraId="72836F0A" w14:textId="14E7241B" w:rsidR="00D70DD0" w:rsidRP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ий перерыв</w:t>
            </w:r>
          </w:p>
        </w:tc>
      </w:tr>
      <w:tr w:rsidR="00D70DD0" w:rsidRPr="00E22CB3" w14:paraId="2E4F405E" w14:textId="77777777" w:rsidTr="00E22CB3">
        <w:tc>
          <w:tcPr>
            <w:tcW w:w="1838" w:type="dxa"/>
            <w:vAlign w:val="center"/>
          </w:tcPr>
          <w:p w14:paraId="3A8A2E02" w14:textId="175E16BF"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:00</w:t>
            </w:r>
          </w:p>
        </w:tc>
        <w:tc>
          <w:tcPr>
            <w:tcW w:w="8618" w:type="dxa"/>
          </w:tcPr>
          <w:p w14:paraId="698197D9" w14:textId="02BFA198" w:rsid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несение 30% изменений в задание. </w:t>
            </w:r>
          </w:p>
          <w:p w14:paraId="6213D7EB" w14:textId="65BF9BCE" w:rsidR="00463A48" w:rsidRP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ие экспертами методических пакетов и регламентирующих документов.</w:t>
            </w:r>
          </w:p>
        </w:tc>
      </w:tr>
      <w:tr w:rsidR="00D70DD0" w:rsidRPr="00E22CB3" w14:paraId="4B7E2D19" w14:textId="77777777" w:rsidTr="00E22CB3">
        <w:tc>
          <w:tcPr>
            <w:tcW w:w="1838" w:type="dxa"/>
            <w:vAlign w:val="center"/>
          </w:tcPr>
          <w:p w14:paraId="5C555F9E" w14:textId="46DC5B8D" w:rsid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</w:tcPr>
          <w:p w14:paraId="52421075" w14:textId="60E4B02F" w:rsidR="00463A48" w:rsidRP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Обед</w:t>
            </w:r>
          </w:p>
        </w:tc>
      </w:tr>
      <w:tr w:rsidR="007D6736" w:rsidRPr="00E22CB3" w14:paraId="04ECA4F0" w14:textId="77777777" w:rsidTr="00E22CB3">
        <w:tc>
          <w:tcPr>
            <w:tcW w:w="1838" w:type="dxa"/>
            <w:vAlign w:val="center"/>
          </w:tcPr>
          <w:p w14:paraId="31B397F1" w14:textId="02E87D15" w:rsidR="007D6736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-15:00</w:t>
            </w:r>
          </w:p>
        </w:tc>
        <w:tc>
          <w:tcPr>
            <w:tcW w:w="8618" w:type="dxa"/>
          </w:tcPr>
          <w:p w14:paraId="77DA24F1" w14:textId="77777777" w:rsidR="007D6736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одготовка системы ЦСО </w:t>
            </w:r>
          </w:p>
          <w:p w14:paraId="51D8CAE5" w14:textId="725BD63C" w:rsidR="00463A48" w:rsidRP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и блокировка критериев.</w:t>
            </w:r>
          </w:p>
        </w:tc>
      </w:tr>
      <w:tr w:rsidR="00E22CB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7274AE5" w:rsidR="00E22CB3" w:rsidRPr="00E22CB3" w:rsidRDefault="00922DF3" w:rsidP="00922DF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2E7979">
              <w:rPr>
                <w:b/>
                <w:sz w:val="24"/>
                <w:szCs w:val="28"/>
              </w:rPr>
              <w:t>-1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 _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E22CB3" w:rsidRPr="00E22CB3" w14:paraId="374AF159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AE57210" w14:textId="20EBEC44" w:rsidR="00E22CB3" w:rsidRPr="00922DF3" w:rsidRDefault="009B1A5D" w:rsidP="009001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</w:t>
            </w:r>
            <w:r w:rsidR="009001DE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9</w:t>
            </w:r>
            <w:r w:rsidR="009001DE">
              <w:rPr>
                <w:sz w:val="24"/>
                <w:szCs w:val="28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4A7B0553" w:rsidR="00E22CB3" w:rsidRPr="00922DF3" w:rsidRDefault="00907EB1" w:rsidP="00922DF3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 w:rsidR="00463A48">
              <w:rPr>
                <w:sz w:val="24"/>
                <w:szCs w:val="28"/>
              </w:rPr>
              <w:t>конкурсантов</w:t>
            </w:r>
          </w:p>
        </w:tc>
      </w:tr>
      <w:tr w:rsidR="00E22CB3" w:rsidRPr="00E22CB3" w14:paraId="5B45E976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2AB84C2" w14:textId="361A3D85" w:rsidR="00E22CB3" w:rsidRPr="00922DF3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10</w:t>
            </w:r>
            <w:r w:rsidR="007D6736">
              <w:rPr>
                <w:sz w:val="24"/>
                <w:szCs w:val="28"/>
              </w:rPr>
              <w:t>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FEA61FF" w14:textId="77777777" w:rsidR="00E22CB3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Б и ОТ</w:t>
            </w:r>
          </w:p>
          <w:p w14:paraId="3910F9A4" w14:textId="4696CF7B" w:rsidR="00463A48" w:rsidRPr="00E22CB3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еребьевка – распределение рабочих мест</w:t>
            </w:r>
          </w:p>
        </w:tc>
      </w:tr>
      <w:tr w:rsidR="00E22CB3" w:rsidRPr="00E22CB3" w14:paraId="176E7BE1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F4E0117" w14:textId="382B9BBE" w:rsidR="00E22CB3" w:rsidRPr="00922DF3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815D9A">
              <w:rPr>
                <w:sz w:val="24"/>
                <w:szCs w:val="28"/>
              </w:rPr>
              <w:t>:45-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5D5045F" w:rsidR="00E22CB3" w:rsidRDefault="006610BE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рабочего места ,проверка </w:t>
            </w:r>
            <w:r w:rsidR="00922DF3">
              <w:rPr>
                <w:sz w:val="24"/>
                <w:szCs w:val="28"/>
              </w:rPr>
              <w:t>личного инструмента участника</w:t>
            </w:r>
            <w:r>
              <w:rPr>
                <w:sz w:val="24"/>
                <w:szCs w:val="28"/>
              </w:rPr>
              <w:t xml:space="preserve">, подписание протокола </w:t>
            </w:r>
          </w:p>
        </w:tc>
      </w:tr>
      <w:tr w:rsidR="00EF7616" w:rsidRPr="00E22CB3" w14:paraId="4CE5DC48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5C692AB" w14:textId="4C1D11D3"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45-13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DF57712" w14:textId="14724782"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F7616" w:rsidRPr="00E22CB3" w14:paraId="3E5A6EB8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FA2C021" w14:textId="089A76E3"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45-15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1B16AC8" w14:textId="52991734"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Знакомство с площадкой , тестирование оборудования</w:t>
            </w:r>
          </w:p>
        </w:tc>
      </w:tr>
      <w:tr w:rsidR="00EF7616" w:rsidRPr="00E22CB3" w14:paraId="4F35B6A3" w14:textId="77777777" w:rsidTr="004B1E5C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82BF25C" w14:textId="3D72F3C9"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45-17:00</w:t>
            </w:r>
          </w:p>
        </w:tc>
        <w:tc>
          <w:tcPr>
            <w:tcW w:w="8618" w:type="dxa"/>
            <w:shd w:val="clear" w:color="auto" w:fill="auto"/>
          </w:tcPr>
          <w:p w14:paraId="2F958C40" w14:textId="77777777" w:rsidR="00922DF3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комство с нормативной документацией.</w:t>
            </w:r>
          </w:p>
          <w:p w14:paraId="18FD79C8" w14:textId="54ED52FD"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и подписание всех протоколов</w:t>
            </w:r>
          </w:p>
        </w:tc>
      </w:tr>
      <w:tr w:rsidR="00EF761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69F634C" w:rsidR="00EF7616" w:rsidRPr="00E22CB3" w:rsidRDefault="00922DF3" w:rsidP="00922DF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F7616">
              <w:rPr>
                <w:b/>
                <w:sz w:val="24"/>
                <w:szCs w:val="28"/>
              </w:rPr>
              <w:t xml:space="preserve"> 1 /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 _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EF7616" w:rsidRPr="00E22CB3" w14:paraId="0233B4A6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5E4659" w14:textId="0F1649BB" w:rsidR="00EF7616" w:rsidRDefault="00037381" w:rsidP="00EF76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19CA859C" w:rsidR="00EF7616" w:rsidRPr="00922DF3" w:rsidRDefault="00EF7616" w:rsidP="00EF7616">
            <w:pPr>
              <w:rPr>
                <w:sz w:val="24"/>
                <w:szCs w:val="28"/>
              </w:rPr>
            </w:pPr>
            <w:r w:rsidRPr="00922DF3">
              <w:rPr>
                <w:sz w:val="24"/>
                <w:szCs w:val="28"/>
              </w:rPr>
              <w:t>Сбор участников и экспертов</w:t>
            </w:r>
          </w:p>
        </w:tc>
      </w:tr>
      <w:tr w:rsidR="00EF7616" w:rsidRPr="00E22CB3" w14:paraId="3E202974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0C53AD" w14:textId="7BF0C1CF" w:rsidR="00EF7616" w:rsidRDefault="00037381" w:rsidP="00EF76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D5BEB23" w:rsidR="00EF7616" w:rsidRPr="00922DF3" w:rsidRDefault="00EF7616" w:rsidP="00922DF3">
            <w:pPr>
              <w:rPr>
                <w:sz w:val="24"/>
                <w:szCs w:val="28"/>
              </w:rPr>
            </w:pPr>
            <w:r w:rsidRPr="00922DF3">
              <w:rPr>
                <w:sz w:val="24"/>
                <w:szCs w:val="28"/>
              </w:rPr>
              <w:t>Инструктаж по ТБ и ОТ</w:t>
            </w:r>
          </w:p>
        </w:tc>
      </w:tr>
      <w:tr w:rsidR="00EF7616" w:rsidRPr="00E22CB3" w14:paraId="05521EC5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F8FC984" w14:textId="68BB52B0" w:rsidR="00EF7616" w:rsidRDefault="00037381" w:rsidP="00EF76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30-09</w:t>
            </w:r>
            <w:r w:rsidR="00EF7616">
              <w:rPr>
                <w:sz w:val="24"/>
                <w:szCs w:val="28"/>
              </w:rPr>
              <w:t>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56C96DF6" w:rsidR="00EF7616" w:rsidRPr="00922DF3" w:rsidRDefault="00EF7616" w:rsidP="00EF7616">
            <w:pPr>
              <w:rPr>
                <w:sz w:val="24"/>
                <w:szCs w:val="28"/>
              </w:rPr>
            </w:pPr>
            <w:r w:rsidRPr="00922DF3">
              <w:rPr>
                <w:sz w:val="24"/>
                <w:szCs w:val="28"/>
              </w:rPr>
              <w:t xml:space="preserve">Проверка </w:t>
            </w:r>
            <w:r w:rsidR="00922DF3">
              <w:rPr>
                <w:sz w:val="24"/>
                <w:szCs w:val="28"/>
              </w:rPr>
              <w:t>личного инструмента участника</w:t>
            </w:r>
          </w:p>
        </w:tc>
      </w:tr>
      <w:tr w:rsidR="00EF7616" w:rsidRPr="00E22CB3" w14:paraId="7343109D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5D13F99" w14:textId="1465F8CE" w:rsidR="00EF7616" w:rsidRDefault="00037381" w:rsidP="00EF76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9:45-1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81A27A" w14:textId="1B9305F4" w:rsidR="00EF7616" w:rsidRPr="00922DF3" w:rsidRDefault="00EF7616" w:rsidP="00EF7616">
            <w:pPr>
              <w:rPr>
                <w:sz w:val="24"/>
                <w:szCs w:val="28"/>
              </w:rPr>
            </w:pPr>
            <w:r w:rsidRPr="00922DF3">
              <w:rPr>
                <w:sz w:val="24"/>
                <w:szCs w:val="28"/>
              </w:rPr>
              <w:t xml:space="preserve"> Ознакомление с КЗ</w:t>
            </w:r>
          </w:p>
        </w:tc>
      </w:tr>
      <w:tr w:rsidR="00037381" w:rsidRPr="00E22CB3" w14:paraId="68566B4B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482DC5A" w14:textId="334A1B7B" w:rsidR="00037381" w:rsidRDefault="00037381" w:rsidP="0003738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0-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B4C4741" w14:textId="626928A1" w:rsidR="00037381" w:rsidRDefault="00037381" w:rsidP="000373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с экспертом наставником</w:t>
            </w:r>
          </w:p>
        </w:tc>
      </w:tr>
      <w:tr w:rsidR="00037381" w:rsidRPr="00E22CB3" w14:paraId="38423654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D1ABC1B" w14:textId="5F30C479" w:rsidR="00037381" w:rsidRDefault="00037381" w:rsidP="0003738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45-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AF1194" w14:textId="03DC3920" w:rsidR="00037381" w:rsidRDefault="003B68AC" w:rsidP="000373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2,5 ч)</w:t>
            </w:r>
          </w:p>
        </w:tc>
      </w:tr>
      <w:tr w:rsidR="00037381" w:rsidRPr="00E22CB3" w14:paraId="484C7C7F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40353AF" w14:textId="2931A153" w:rsidR="00037381" w:rsidRDefault="003B68AC" w:rsidP="0003738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15-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EAE1AF2" w14:textId="04E7ACBB" w:rsidR="00037381" w:rsidRDefault="003B68AC" w:rsidP="0003738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B68AC" w:rsidRPr="00E22CB3" w14:paraId="70D7049A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996F3A5" w14:textId="77E68C04" w:rsidR="003B68AC" w:rsidRDefault="003B68AC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15-16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F0DD5FD" w14:textId="40EBDD67" w:rsidR="003B68AC" w:rsidRDefault="003B68AC" w:rsidP="003B68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2 ч)</w:t>
            </w:r>
          </w:p>
        </w:tc>
      </w:tr>
      <w:tr w:rsidR="003B68AC" w:rsidRPr="00E22CB3" w14:paraId="4E20B3BF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015CF64" w14:textId="4CA6895C" w:rsidR="003B68AC" w:rsidRDefault="003B68AC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15-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FC1EFFD" w14:textId="080B4A48" w:rsidR="003B68AC" w:rsidRDefault="003B68AC" w:rsidP="003B68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3B68AC" w:rsidRPr="00E22CB3" w14:paraId="334AC314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76457A0" w14:textId="296CE5C8" w:rsidR="003B68AC" w:rsidRDefault="003B68AC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</w:t>
            </w:r>
            <w:r w:rsidR="00A015E5">
              <w:rPr>
                <w:sz w:val="24"/>
                <w:szCs w:val="28"/>
              </w:rPr>
              <w:t>30-17</w:t>
            </w:r>
            <w:r>
              <w:rPr>
                <w:sz w:val="24"/>
                <w:szCs w:val="28"/>
              </w:rPr>
              <w:t>:</w:t>
            </w:r>
            <w:r w:rsidR="00A015E5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F8242D5" w14:textId="61EA5D64" w:rsidR="003B68AC" w:rsidRDefault="003B68AC" w:rsidP="003B68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1 ч)</w:t>
            </w:r>
          </w:p>
        </w:tc>
      </w:tr>
      <w:tr w:rsidR="003B68AC" w:rsidRPr="00E22CB3" w14:paraId="1D43658E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7FBE81E" w14:textId="1791AB20" w:rsidR="003B68AC" w:rsidRDefault="00A015E5" w:rsidP="00A015E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17</w:t>
            </w:r>
            <w:r w:rsidR="003B68AC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="003B68AC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 xml:space="preserve"> </w:t>
            </w:r>
            <w:r w:rsidR="003B68AC">
              <w:rPr>
                <w:sz w:val="24"/>
                <w:szCs w:val="28"/>
              </w:rPr>
              <w:t>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04B293" w14:textId="29A93067" w:rsidR="003B68AC" w:rsidRDefault="003B68AC" w:rsidP="003B68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дведение итогов</w:t>
            </w:r>
          </w:p>
        </w:tc>
      </w:tr>
      <w:tr w:rsidR="003B68AC" w:rsidRPr="00E22CB3" w14:paraId="7D33DCAB" w14:textId="77777777" w:rsidTr="008333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913F1E6" w14:textId="12D4CC54" w:rsidR="003B68AC" w:rsidRPr="00E22CB3" w:rsidRDefault="00922DF3" w:rsidP="00922DF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B68AC">
              <w:rPr>
                <w:b/>
                <w:sz w:val="24"/>
                <w:szCs w:val="28"/>
              </w:rPr>
              <w:t xml:space="preserve"> 2</w:t>
            </w:r>
            <w:r w:rsidR="003B68AC" w:rsidRPr="00E22CB3">
              <w:rPr>
                <w:b/>
                <w:sz w:val="24"/>
                <w:szCs w:val="28"/>
              </w:rPr>
              <w:t xml:space="preserve"> /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 _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3B68AC" w:rsidRPr="00E22CB3" w14:paraId="0B5626C9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9A57D56" w14:textId="17438FCA" w:rsidR="003B68AC" w:rsidRDefault="003B68AC" w:rsidP="003B68AC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CC637C3" w14:textId="67A71252" w:rsidR="003B68AC" w:rsidRDefault="003B68AC" w:rsidP="003B68AC">
            <w:pPr>
              <w:rPr>
                <w:b/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>Сбор участников и экспертов</w:t>
            </w:r>
          </w:p>
        </w:tc>
      </w:tr>
      <w:tr w:rsidR="003B68AC" w:rsidRPr="00E22CB3" w14:paraId="655F37B5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31A92B6" w14:textId="36428498" w:rsidR="003B68AC" w:rsidRDefault="003B68AC" w:rsidP="003B68A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D7B119B" w14:textId="4B3B1229" w:rsidR="003B68AC" w:rsidRPr="00E22CB3" w:rsidRDefault="003B68AC" w:rsidP="00922DF3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>Инструктаж по ТБ и ОТ</w:t>
            </w:r>
          </w:p>
        </w:tc>
      </w:tr>
      <w:tr w:rsidR="003B68AC" w:rsidRPr="00E22CB3" w14:paraId="5522B43A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0E907C7" w14:textId="1B9B7F3D" w:rsidR="003B68AC" w:rsidRDefault="003B68AC" w:rsidP="003B68A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6DC1BC8" w14:textId="0C63569B" w:rsidR="003B68AC" w:rsidRDefault="003B68AC" w:rsidP="00922DF3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 xml:space="preserve">Проверка </w:t>
            </w:r>
            <w:r w:rsidR="00922DF3">
              <w:rPr>
                <w:sz w:val="24"/>
                <w:szCs w:val="24"/>
              </w:rPr>
              <w:t>личного инструмента участника</w:t>
            </w:r>
          </w:p>
        </w:tc>
      </w:tr>
      <w:tr w:rsidR="003B68AC" w:rsidRPr="00E22CB3" w14:paraId="5638EDC5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F68F67A" w14:textId="68C7B717" w:rsidR="003B68AC" w:rsidRDefault="003B68AC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C48541" w14:textId="0C397E2B" w:rsidR="003B68AC" w:rsidRDefault="003B68AC" w:rsidP="003B68AC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с экспертом наставником</w:t>
            </w:r>
          </w:p>
        </w:tc>
      </w:tr>
      <w:tr w:rsidR="003B68AC" w:rsidRPr="00E22CB3" w14:paraId="6CAAA443" w14:textId="77777777" w:rsidTr="00FA2DE4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10692A1" w14:textId="2464CBB4" w:rsidR="003B68AC" w:rsidRDefault="003B68AC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4341230" w14:textId="1C8B459C" w:rsidR="003B68AC" w:rsidRDefault="003B68AC" w:rsidP="003B68AC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</w:t>
            </w:r>
            <w:r w:rsidR="00D00A9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ч)</w:t>
            </w:r>
          </w:p>
        </w:tc>
      </w:tr>
      <w:tr w:rsidR="003B68AC" w:rsidRPr="00E22CB3" w14:paraId="2B4B0648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96C7C99" w14:textId="1D81F211" w:rsidR="003B68AC" w:rsidRDefault="00D00A9B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F4E6E8" w14:textId="04689CF3" w:rsidR="003B68AC" w:rsidRDefault="00D00A9B" w:rsidP="003B68AC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B68AC" w:rsidRPr="00E22CB3" w14:paraId="3C92922E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83CD43E" w14:textId="6B9F35E2" w:rsidR="003B68AC" w:rsidRDefault="00D00A9B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-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0A7486E" w14:textId="0EB9E899" w:rsidR="003B68AC" w:rsidRDefault="00D00A9B" w:rsidP="003B68AC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2 ч)</w:t>
            </w:r>
          </w:p>
        </w:tc>
      </w:tr>
      <w:tr w:rsidR="003B68AC" w:rsidRPr="00E22CB3" w14:paraId="445E0FC2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DFECFF7" w14:textId="2D626082" w:rsidR="003B68AC" w:rsidRDefault="00D00A9B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00-16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7D2E18" w14:textId="46ED130E" w:rsidR="003B68AC" w:rsidRDefault="00D00A9B" w:rsidP="003B68AC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D00A9B" w:rsidRPr="00E22CB3" w14:paraId="12B07809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FBC174A" w14:textId="4669B314" w:rsidR="00D00A9B" w:rsidRDefault="00D00A9B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</w:t>
            </w:r>
            <w:r w:rsidR="00A015E5">
              <w:rPr>
                <w:sz w:val="24"/>
                <w:szCs w:val="28"/>
              </w:rPr>
              <w:t>15-17</w:t>
            </w:r>
            <w:r>
              <w:rPr>
                <w:sz w:val="24"/>
                <w:szCs w:val="28"/>
              </w:rPr>
              <w:t>:</w:t>
            </w:r>
            <w:r w:rsidR="00A015E5">
              <w:rPr>
                <w:sz w:val="24"/>
                <w:szCs w:val="28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DD65610" w14:textId="6131979A" w:rsidR="00D00A9B" w:rsidRDefault="00D00A9B" w:rsidP="003B68AC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1 ч)</w:t>
            </w:r>
          </w:p>
        </w:tc>
      </w:tr>
      <w:tr w:rsidR="00D00A9B" w:rsidRPr="00E22CB3" w14:paraId="7E79C300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F64C31C" w14:textId="7A0376D4" w:rsidR="00D00A9B" w:rsidRDefault="00D00A9B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15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79DDED0" w14:textId="38A31BC0" w:rsidR="006031C1" w:rsidRDefault="00D00A9B" w:rsidP="00922DF3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дведение итогов</w:t>
            </w:r>
          </w:p>
        </w:tc>
      </w:tr>
      <w:tr w:rsidR="003B68AC" w:rsidRPr="00E22CB3" w14:paraId="005A0E59" w14:textId="77777777" w:rsidTr="008333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78F526D" w14:textId="1AA2E6B0" w:rsidR="003B68AC" w:rsidRPr="00E22CB3" w:rsidRDefault="00922DF3" w:rsidP="003B68A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B68AC">
              <w:rPr>
                <w:b/>
                <w:sz w:val="24"/>
                <w:szCs w:val="28"/>
              </w:rPr>
              <w:t xml:space="preserve"> 3 /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 _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D00A9B" w:rsidRPr="00E22CB3" w14:paraId="124A11BB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9E50B48" w14:textId="166E8CB0" w:rsidR="00D00A9B" w:rsidRDefault="00D00A9B" w:rsidP="00D00A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EE7D50" w14:textId="2A3C3B97" w:rsidR="00D00A9B" w:rsidRPr="00E22CB3" w:rsidRDefault="00D00A9B" w:rsidP="00D00A9B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>Сбор участников и экспертов</w:t>
            </w:r>
          </w:p>
        </w:tc>
      </w:tr>
      <w:tr w:rsidR="00D00A9B" w:rsidRPr="00E22CB3" w14:paraId="25F05A7A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E96EA4A" w14:textId="74F1F409" w:rsidR="00D00A9B" w:rsidRDefault="00D00A9B" w:rsidP="00D00A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EA6F421" w14:textId="6996C7DE" w:rsidR="00D00A9B" w:rsidRPr="00E22CB3" w:rsidRDefault="00D00A9B" w:rsidP="00922DF3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>Инструктаж по ТБ и ОТ</w:t>
            </w:r>
          </w:p>
        </w:tc>
      </w:tr>
      <w:tr w:rsidR="00D00A9B" w:rsidRPr="00E22CB3" w14:paraId="6A813CB2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76B495E" w14:textId="012C00EC" w:rsidR="00D00A9B" w:rsidRDefault="00D00A9B" w:rsidP="00D00A9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EA3F0A" w14:textId="40A4F556" w:rsidR="00D00A9B" w:rsidRPr="003B68AC" w:rsidRDefault="00D00A9B" w:rsidP="00922DF3">
            <w:pPr>
              <w:rPr>
                <w:sz w:val="24"/>
                <w:szCs w:val="24"/>
              </w:rPr>
            </w:pPr>
            <w:r w:rsidRPr="003B68AC">
              <w:rPr>
                <w:sz w:val="24"/>
                <w:szCs w:val="24"/>
              </w:rPr>
              <w:t xml:space="preserve">Проверка </w:t>
            </w:r>
            <w:r w:rsidR="00922DF3">
              <w:rPr>
                <w:sz w:val="24"/>
                <w:szCs w:val="24"/>
              </w:rPr>
              <w:t>личного инструмента участника</w:t>
            </w:r>
          </w:p>
        </w:tc>
      </w:tr>
      <w:tr w:rsidR="00D00A9B" w:rsidRPr="00E22CB3" w14:paraId="5B03C0F3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0CBAE8C" w14:textId="0671CCB9" w:rsidR="00D00A9B" w:rsidRDefault="00D00A9B" w:rsidP="00D00A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F3FB7C" w14:textId="04505135" w:rsidR="00D00A9B" w:rsidRPr="00E22CB3" w:rsidRDefault="00D00A9B" w:rsidP="00D00A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с экспертом наставником</w:t>
            </w:r>
          </w:p>
        </w:tc>
      </w:tr>
      <w:tr w:rsidR="00D00A9B" w:rsidRPr="00E22CB3" w14:paraId="2C7AB1D2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A0E22B0" w14:textId="41C62CCF" w:rsidR="00D00A9B" w:rsidRDefault="00D00A9B" w:rsidP="00D00A9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B558FCE" w14:textId="5C13A9D2" w:rsidR="00D00A9B" w:rsidRDefault="00D00A9B" w:rsidP="00D00A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3 ч)</w:t>
            </w:r>
          </w:p>
        </w:tc>
      </w:tr>
      <w:tr w:rsidR="00D00A9B" w:rsidRPr="00E22CB3" w14:paraId="34BA6EAF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A0492E9" w14:textId="2A4272EA" w:rsidR="00D00A9B" w:rsidRDefault="00D00A9B" w:rsidP="00D00A9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84FBBE" w14:textId="5F318256" w:rsidR="00D00A9B" w:rsidRDefault="00D00A9B" w:rsidP="00D00A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00A9B" w:rsidRPr="00E22CB3" w14:paraId="3774FE76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7D5D4C9" w14:textId="2A62A751" w:rsidR="00D00A9B" w:rsidRDefault="00D00A9B" w:rsidP="003B68A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-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150E52F" w14:textId="041E6121" w:rsidR="00D00A9B" w:rsidRDefault="00D00A9B" w:rsidP="003B68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3 ч)</w:t>
            </w:r>
          </w:p>
        </w:tc>
      </w:tr>
      <w:tr w:rsidR="00A015E5" w:rsidRPr="00E22CB3" w14:paraId="4C95C5B8" w14:textId="77777777" w:rsidTr="00833341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D0D8783" w14:textId="542841C8" w:rsidR="00A015E5" w:rsidRDefault="00A015E5" w:rsidP="00A015E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30-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0014C38" w14:textId="77777777" w:rsidR="00A015E5" w:rsidRDefault="00A015E5" w:rsidP="00A015E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та экспертов подведение итогов занесение в </w:t>
            </w:r>
            <w:r w:rsidR="00051AF9">
              <w:rPr>
                <w:sz w:val="24"/>
                <w:szCs w:val="28"/>
              </w:rPr>
              <w:t>ЦСО</w:t>
            </w:r>
          </w:p>
          <w:p w14:paraId="2B148096" w14:textId="5F45BC9C" w:rsidR="00051AF9" w:rsidRDefault="00051AF9" w:rsidP="00A015E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ие протокола блокировки оценок .</w:t>
            </w:r>
          </w:p>
        </w:tc>
      </w:tr>
    </w:tbl>
    <w:p w14:paraId="16366D8A" w14:textId="77777777" w:rsidR="00051AF9" w:rsidRPr="009A7C21" w:rsidRDefault="00051AF9" w:rsidP="009A7C2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051AF9" w:rsidRPr="009A7C21" w:rsidSect="00922DF3">
      <w:headerReference w:type="default" r:id="rId9"/>
      <w:footerReference w:type="default" r:id="rId10"/>
      <w:pgSz w:w="11906" w:h="16838"/>
      <w:pgMar w:top="568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D2DF3" w14:textId="77777777" w:rsidR="007D2B37" w:rsidRDefault="007D2B37" w:rsidP="00970F49">
      <w:pPr>
        <w:spacing w:after="0" w:line="240" w:lineRule="auto"/>
      </w:pPr>
      <w:r>
        <w:separator/>
      </w:r>
    </w:p>
  </w:endnote>
  <w:endnote w:type="continuationSeparator" w:id="0">
    <w:p w14:paraId="106B7DC9" w14:textId="77777777" w:rsidR="007D2B37" w:rsidRDefault="007D2B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27CFE6D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22DF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DDB0" w14:textId="77777777" w:rsidR="007D2B37" w:rsidRDefault="007D2B37" w:rsidP="00970F49">
      <w:pPr>
        <w:spacing w:after="0" w:line="240" w:lineRule="auto"/>
      </w:pPr>
      <w:r>
        <w:separator/>
      </w:r>
    </w:p>
  </w:footnote>
  <w:footnote w:type="continuationSeparator" w:id="0">
    <w:p w14:paraId="3E83933F" w14:textId="77777777" w:rsidR="007D2B37" w:rsidRDefault="007D2B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7381"/>
    <w:rsid w:val="00041A78"/>
    <w:rsid w:val="00045BFC"/>
    <w:rsid w:val="00051AF9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18A2"/>
    <w:rsid w:val="00114D79"/>
    <w:rsid w:val="00127743"/>
    <w:rsid w:val="0015561E"/>
    <w:rsid w:val="001627D5"/>
    <w:rsid w:val="0017612A"/>
    <w:rsid w:val="001800DF"/>
    <w:rsid w:val="001C63E7"/>
    <w:rsid w:val="001E1DF9"/>
    <w:rsid w:val="00220E70"/>
    <w:rsid w:val="0023702B"/>
    <w:rsid w:val="00237603"/>
    <w:rsid w:val="00244F92"/>
    <w:rsid w:val="00270E01"/>
    <w:rsid w:val="002776A1"/>
    <w:rsid w:val="00290872"/>
    <w:rsid w:val="0029547E"/>
    <w:rsid w:val="002A1715"/>
    <w:rsid w:val="002B1426"/>
    <w:rsid w:val="002B74CC"/>
    <w:rsid w:val="002E7979"/>
    <w:rsid w:val="002F2906"/>
    <w:rsid w:val="00312869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68AC"/>
    <w:rsid w:val="003C1D7A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A48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31C1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10BE"/>
    <w:rsid w:val="006776B4"/>
    <w:rsid w:val="006873B8"/>
    <w:rsid w:val="006B0FEA"/>
    <w:rsid w:val="006C6D6D"/>
    <w:rsid w:val="006C7A3B"/>
    <w:rsid w:val="006C7CE4"/>
    <w:rsid w:val="006D3E89"/>
    <w:rsid w:val="006D57F5"/>
    <w:rsid w:val="006F4464"/>
    <w:rsid w:val="006F71D0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B37"/>
    <w:rsid w:val="007D3601"/>
    <w:rsid w:val="007D6736"/>
    <w:rsid w:val="007D6C20"/>
    <w:rsid w:val="007E73B4"/>
    <w:rsid w:val="00812516"/>
    <w:rsid w:val="00815D9A"/>
    <w:rsid w:val="008323E2"/>
    <w:rsid w:val="00832EBB"/>
    <w:rsid w:val="00834734"/>
    <w:rsid w:val="00835BF6"/>
    <w:rsid w:val="00854733"/>
    <w:rsid w:val="00860F90"/>
    <w:rsid w:val="008761F3"/>
    <w:rsid w:val="00881DD2"/>
    <w:rsid w:val="00882B54"/>
    <w:rsid w:val="008912AE"/>
    <w:rsid w:val="008A0CB5"/>
    <w:rsid w:val="008B0F23"/>
    <w:rsid w:val="008B560B"/>
    <w:rsid w:val="008C41F7"/>
    <w:rsid w:val="008D6DCF"/>
    <w:rsid w:val="008E5424"/>
    <w:rsid w:val="009001DE"/>
    <w:rsid w:val="00901689"/>
    <w:rsid w:val="009018F0"/>
    <w:rsid w:val="00906E82"/>
    <w:rsid w:val="00907EB1"/>
    <w:rsid w:val="00922DF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7C21"/>
    <w:rsid w:val="009B18A2"/>
    <w:rsid w:val="009B1A5D"/>
    <w:rsid w:val="009D04EE"/>
    <w:rsid w:val="009E37D3"/>
    <w:rsid w:val="009E52E7"/>
    <w:rsid w:val="009F57C0"/>
    <w:rsid w:val="00A015E5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4509"/>
    <w:rsid w:val="00D00A9B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DD0"/>
    <w:rsid w:val="00D71A83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579D6"/>
    <w:rsid w:val="00E728F2"/>
    <w:rsid w:val="00E75567"/>
    <w:rsid w:val="00E82FA8"/>
    <w:rsid w:val="00E857D6"/>
    <w:rsid w:val="00EA0163"/>
    <w:rsid w:val="00EA082D"/>
    <w:rsid w:val="00EA0C3A"/>
    <w:rsid w:val="00EA30C6"/>
    <w:rsid w:val="00EB2779"/>
    <w:rsid w:val="00ED06E3"/>
    <w:rsid w:val="00ED18F9"/>
    <w:rsid w:val="00ED53C9"/>
    <w:rsid w:val="00EE7DA3"/>
    <w:rsid w:val="00EF7616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5CC8-8749-411B-9341-DF342E87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умкина Валерия Анатольевна</cp:lastModifiedBy>
  <cp:revision>3</cp:revision>
  <dcterms:created xsi:type="dcterms:W3CDTF">2023-11-13T16:49:00Z</dcterms:created>
  <dcterms:modified xsi:type="dcterms:W3CDTF">2023-11-13T16:56:00Z</dcterms:modified>
</cp:coreProperties>
</file>